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6F376B4" w:rsidR="00716704" w:rsidRPr="00602352" w:rsidRDefault="00993224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993224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Արամուս բնակավայրի ասֆալտապատման աշխատանքների ձեռքբերման նպատակով «ԱԲՀ-ԲՄԱՇՁԲ-26/76»</w:t>
      </w:r>
      <w:r w:rsidR="0083298C" w:rsidRPr="0083298C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13D25F7D" w:rsidR="004C6E7E" w:rsidRPr="009438E6" w:rsidRDefault="00716704" w:rsidP="00993224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</w:t>
      </w:r>
      <w:bookmarkStart w:id="0" w:name="_GoBack"/>
      <w:bookmarkEnd w:id="0"/>
      <w:r w:rsidR="00331A17" w:rsidRPr="00A63F0D">
        <w:rPr>
          <w:rFonts w:ascii="GHEA Grapalat" w:hAnsi="GHEA Grapalat" w:cs="Sylfaen"/>
          <w:i/>
          <w:lang w:val="hy-AM"/>
        </w:rPr>
        <w:t>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224" w:rsidRPr="00993224">
        <w:rPr>
          <w:rFonts w:ascii="GHEA Grapalat" w:hAnsi="GHEA Grapalat" w:cs="Sylfaen"/>
          <w:i/>
        </w:rPr>
        <w:t>76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2F008C" w:rsidRPr="002F008C">
        <w:rPr>
          <w:rFonts w:ascii="GHEA Grapalat" w:hAnsi="GHEA Grapalat" w:cs="Sylfaen"/>
          <w:i/>
          <w:lang w:val="hy-AM"/>
        </w:rPr>
        <w:t xml:space="preserve">приобретение </w:t>
      </w:r>
      <w:r w:rsidR="00993224" w:rsidRPr="00993224">
        <w:rPr>
          <w:rFonts w:ascii="GHEA Grapalat" w:hAnsi="GHEA Grapalat" w:cs="Sylfaen"/>
          <w:i/>
          <w:lang w:val="hy-AM"/>
        </w:rPr>
        <w:t>приобретение работ по асфальтированию населенного пункта Арамус для нужд</w:t>
      </w:r>
      <w:r w:rsidR="00993224" w:rsidRPr="00993224">
        <w:rPr>
          <w:rFonts w:ascii="GHEA Grapalat" w:hAnsi="GHEA Grapalat" w:cs="Sylfaen"/>
          <w:i/>
        </w:rPr>
        <w:t xml:space="preserve"> </w:t>
      </w:r>
      <w:r w:rsidR="00993224" w:rsidRPr="00993224">
        <w:rPr>
          <w:rFonts w:ascii="GHEA Grapalat" w:hAnsi="GHEA Grapalat" w:cs="Sylfaen"/>
          <w:i/>
          <w:lang w:val="hy-AM"/>
        </w:rPr>
        <w:t>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225"/>
        <w:gridCol w:w="23"/>
        <w:gridCol w:w="260"/>
        <w:gridCol w:w="426"/>
        <w:gridCol w:w="1559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0309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6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930AF" w:rsidRPr="00993224" w14:paraId="60682EB9" w14:textId="77777777" w:rsidTr="00C91705">
        <w:trPr>
          <w:trHeight w:val="1115"/>
        </w:trPr>
        <w:tc>
          <w:tcPr>
            <w:tcW w:w="993" w:type="dxa"/>
            <w:shd w:val="clear" w:color="auto" w:fill="auto"/>
            <w:vAlign w:val="center"/>
          </w:tcPr>
          <w:p w14:paraId="2055799E" w14:textId="2FA1995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6BBC30" w14:textId="62E0FAEA" w:rsidR="00D930AF" w:rsidRPr="009438E6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224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Արամուս բնակավայր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П</w:t>
            </w:r>
            <w:r w:rsidRPr="002F008C">
              <w:rPr>
                <w:rFonts w:ascii="GHEA Grapalat" w:hAnsi="GHEA Grapalat" w:cs="Sylfaen"/>
                <w:i/>
                <w:lang w:val="hy-AM"/>
              </w:rPr>
              <w:t xml:space="preserve">риобретение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>приобретение работ по асфальтированию населенного пункта Арамус для нужд</w:t>
            </w:r>
            <w:r w:rsidRPr="00993224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 xml:space="preserve">общины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lastRenderedPageBreak/>
              <w:t>Абовян на 2026 год</w:t>
            </w:r>
          </w:p>
          <w:p w14:paraId="5F8451B9" w14:textId="4EF5668B" w:rsidR="00D930AF" w:rsidRPr="00993224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1794ADD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</w:rPr>
              <w:t>3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3 90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19A0C8EB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2F92644" w14:textId="4848929F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3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3 9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0476B3C" w14:textId="77777777" w:rsidR="00D930AF" w:rsidRPr="009438E6" w:rsidRDefault="00D930AF" w:rsidP="00D930A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93224">
              <w:rPr>
                <w:rFonts w:ascii="GHEA Grapalat" w:hAnsi="GHEA Grapalat" w:cs="Sylfaen"/>
                <w:i/>
                <w:lang w:val="hy-AM"/>
              </w:rPr>
              <w:t>Աբովյան համայնքի 2026 թվականի կարիքների համար Աբովյան համայնքի Արամուս բնակավայր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П</w:t>
            </w:r>
            <w:r w:rsidRPr="002F008C">
              <w:rPr>
                <w:rFonts w:ascii="GHEA Grapalat" w:hAnsi="GHEA Grapalat" w:cs="Sylfaen"/>
                <w:i/>
                <w:lang w:val="hy-AM"/>
              </w:rPr>
              <w:t xml:space="preserve">риобретение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 xml:space="preserve">приобретение работ по асфальтированию населенного пункта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lastRenderedPageBreak/>
              <w:t>Арамус для нужд</w:t>
            </w:r>
            <w:r w:rsidRPr="00993224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>общины Абовян на 2026 год</w:t>
            </w:r>
          </w:p>
          <w:p w14:paraId="3A0DAC49" w14:textId="0B2E4D51" w:rsidR="00D930AF" w:rsidRPr="00073DF1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9437E9" w14:textId="77777777" w:rsidR="00D930AF" w:rsidRPr="009438E6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224">
              <w:rPr>
                <w:rFonts w:ascii="GHEA Grapalat" w:hAnsi="GHEA Grapalat" w:cs="Sylfaen"/>
                <w:i/>
                <w:lang w:val="hy-AM"/>
              </w:rPr>
              <w:lastRenderedPageBreak/>
              <w:t>Աբովյան համայնքի 2026 թվականի կարիքների համար Աբովյան համայնքի Արամուս բնակավայրի ասֆալտապատման աշխատանքներ</w:t>
            </w:r>
            <w:r w:rsidRPr="00D930A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П</w:t>
            </w:r>
            <w:r w:rsidRPr="002F008C">
              <w:rPr>
                <w:rFonts w:ascii="GHEA Grapalat" w:hAnsi="GHEA Grapalat" w:cs="Sylfaen"/>
                <w:i/>
                <w:lang w:val="hy-AM"/>
              </w:rPr>
              <w:t xml:space="preserve">риобретение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>приобретение работ по асфальтированию населенного пункта Арамус для нужд</w:t>
            </w:r>
            <w:r w:rsidRPr="00D930A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993224">
              <w:rPr>
                <w:rFonts w:ascii="GHEA Grapalat" w:hAnsi="GHEA Grapalat" w:cs="Sylfaen"/>
                <w:i/>
                <w:lang w:val="hy-AM"/>
              </w:rPr>
              <w:t>общины Абовян на 2026 год</w:t>
            </w:r>
          </w:p>
          <w:p w14:paraId="2CD7731F" w14:textId="42547188" w:rsidR="00D930AF" w:rsidRPr="00073DF1" w:rsidRDefault="00D930AF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</w:tr>
      <w:tr w:rsidR="00D930AF" w:rsidRPr="00993224" w14:paraId="4B8BC031" w14:textId="77777777" w:rsidTr="00D5338D">
        <w:trPr>
          <w:trHeight w:val="169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451180EC" w14:textId="77777777" w:rsidR="00D930AF" w:rsidRPr="0078049A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930AF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66FAC0" w:rsidR="00D930AF" w:rsidRPr="006674F6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930AF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930AF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30B89418" w14:textId="77777777" w:rsidTr="00D5338D">
        <w:trPr>
          <w:trHeight w:val="54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0776DB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1FD38684" w14:textId="5256F07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930AF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D930AF" w:rsidRPr="0078049A" w14:paraId="4DA511EC" w14:textId="77777777" w:rsidTr="00D5338D">
        <w:trPr>
          <w:trHeight w:val="83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6ABF72D4" w14:textId="378C9DDB" w:rsidR="00D930AF" w:rsidRPr="00D930AF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յնքի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026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թվականի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կարիքների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ր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յնքի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Արամուս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բնակավայրի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ասֆալտապատման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աշխատանքներ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обретение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обретение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работ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по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асфальтированию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населенного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пункта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Арамус</w:t>
            </w:r>
            <w:proofErr w:type="spellEnd"/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для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нужд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общины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на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026 </w:t>
            </w:r>
            <w:r w:rsidRPr="00D930AF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д</w:t>
            </w:r>
          </w:p>
        </w:tc>
      </w:tr>
      <w:tr w:rsidR="00D930AF" w:rsidRPr="00A63F0D" w14:paraId="6D81F0AE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D930AF" w:rsidRPr="00000CCC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3F0F689D" w:rsidR="00D930AF" w:rsidRPr="00D930AF" w:rsidRDefault="00D930AF" w:rsidP="00D930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D930AF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«ԱՊՈԼԼՈՆՆ» ՍՊԸ, </w:t>
            </w:r>
            <w:r w:rsidRPr="00D930AF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  <w:t>«Ֆ Տ Դ-ՇԻՆ» ՍՊԸ կոնսորցիում</w:t>
            </w:r>
            <w:r w:rsidRPr="00D930AF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D930AF">
              <w:rPr>
                <w:rFonts w:ascii="GHEA Grapalat" w:hAnsi="GHEA Grapalat"/>
                <w:i/>
                <w:color w:val="000000"/>
                <w:lang w:val="hy-AM"/>
              </w:rPr>
              <w:t>Консорциум ООО «АПОЛЛОНН» и ООО «Ф Т Д-ШИ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5591368B" w:rsidR="00D930AF" w:rsidRPr="0078049A" w:rsidRDefault="00D930AF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26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7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242AEF7E" w:rsidR="00D930AF" w:rsidRPr="0078049A" w:rsidRDefault="00D930AF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5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13795B83" w:rsidR="00D930AF" w:rsidRPr="000B2721" w:rsidRDefault="00D930AF" w:rsidP="00D930A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3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0 000</w:t>
            </w:r>
          </w:p>
        </w:tc>
      </w:tr>
      <w:tr w:rsidR="00D930AF" w:rsidRPr="004F3427" w14:paraId="700CD07F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10ED06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521126E1" w14:textId="77777777" w:rsidTr="00D5338D">
        <w:trPr>
          <w:trHeight w:val="527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D930AF" w:rsidRPr="00993224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A63F0D" w14:paraId="3CA6FABC" w14:textId="77777777" w:rsidTr="00D5338D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D930AF" w:rsidRPr="00A63F0D" w:rsidRDefault="00D930AF" w:rsidP="00D930A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D930AF" w:rsidRPr="00A63F0D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D930AF" w:rsidRPr="00A63F0D" w14:paraId="0477C95F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D930AF" w:rsidRPr="00791A5E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D930AF" w:rsidRPr="00BA7FBC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32A87089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D930AF" w:rsidRPr="00277A9B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144ECF66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993224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14:paraId="71AB42B3" w14:textId="28D4F59D" w:rsidR="00D930AF" w:rsidRPr="00FB132C" w:rsidRDefault="00D930AF" w:rsidP="00D930A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D930AF" w:rsidRPr="00993224" w14:paraId="617248CD" w14:textId="77777777" w:rsidTr="00D5338D">
        <w:trPr>
          <w:trHeight w:val="289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59FE48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4D030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4D030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993224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D930AF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2FEF94" w:rsidR="00D930AF" w:rsidRPr="00D76C62" w:rsidRDefault="004D0309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4E9805" w:rsidR="00D930AF" w:rsidRPr="00552457" w:rsidRDefault="004D0309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D930AF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D930AF" w:rsidRPr="00C36AEC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2254FA5C" w14:textId="77777777" w:rsidTr="00D5338D">
        <w:trPr>
          <w:trHeight w:val="344"/>
        </w:trPr>
        <w:tc>
          <w:tcPr>
            <w:tcW w:w="11057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F6A37F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D0309" w:rsidRPr="004D0309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15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220E25" w:rsidR="00D930AF" w:rsidRPr="0060153F" w:rsidRDefault="004D0309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29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 w:rsidR="00D930AF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D930AF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D930AF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D1CCB4" w:rsidR="00D930AF" w:rsidRPr="003D0D8C" w:rsidRDefault="004D0309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29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 w:rsidR="00D930AF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D930AF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D930AF" w:rsidRPr="00A63F0D" w14:paraId="79A64497" w14:textId="77777777" w:rsidTr="00D5338D">
        <w:trPr>
          <w:trHeight w:val="50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20F225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14:paraId="0A5086C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930AF" w:rsidRPr="00A63F0D" w14:paraId="11F19FA1" w14:textId="77777777" w:rsidTr="004D0309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11FBB2" w14:textId="72CB726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D930AF" w:rsidRPr="00A63F0D" w14:paraId="4DC53241" w14:textId="77777777" w:rsidTr="004D0309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C0959C2" w14:textId="2825D3D3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D930AF" w:rsidRPr="00A63F0D" w14:paraId="75FDA7D8" w14:textId="77777777" w:rsidTr="004D0309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D930AF" w:rsidRPr="00526611" w14:paraId="1E28D31D" w14:textId="77777777" w:rsidTr="004D0309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D930AF" w:rsidRPr="00F54304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661D1719" w:rsidR="00D930AF" w:rsidRPr="00F54304" w:rsidRDefault="004D0309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D930AF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«ԱՊՈԼԼՈՆՆ» ՍՊԸ, </w:t>
            </w:r>
            <w:r w:rsidRPr="00D930AF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  <w:t xml:space="preserve">«Ֆ Տ Դ-ՇԻՆ» ՍՊԸ կոնսորցիում, </w:t>
            </w:r>
            <w:r w:rsidRPr="00D930AF">
              <w:rPr>
                <w:rFonts w:ascii="GHEA Grapalat" w:hAnsi="GHEA Grapalat"/>
                <w:i/>
                <w:color w:val="000000"/>
                <w:lang w:val="hy-AM"/>
              </w:rPr>
              <w:t>Консорциум ООО «АПОЛЛОНН» и ООО «Ф Т Д-ШИ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08380F08" w:rsidR="00D930AF" w:rsidRPr="004C7C11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 w:rsidR="004D0309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6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 w:rsidR="004D0309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6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25E99F91" w:rsidR="00D930AF" w:rsidRPr="00F54304" w:rsidRDefault="004D0309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29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437B81E4" w:rsidR="00D930AF" w:rsidRPr="004C7C11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(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տեխնիկակ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սկողությ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ամաձայնագի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)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 (договора технического надзора).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D930AF" w:rsidRPr="00787220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0F0BC7" w14:textId="639025AA" w:rsidR="00D930AF" w:rsidRPr="004D0309" w:rsidRDefault="004D0309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 w:rsidRPr="004D0309">
              <w:rPr>
                <w:rFonts w:ascii="GHEA Grapalat" w:hAnsi="GHEA Grapalat"/>
                <w:i/>
                <w:sz w:val="20"/>
                <w:szCs w:val="20"/>
              </w:rPr>
              <w:t>316</w:t>
            </w:r>
            <w:r w:rsidRPr="004D0309">
              <w:rPr>
                <w:rFonts w:cs="Calibri"/>
                <w:i/>
                <w:sz w:val="20"/>
                <w:szCs w:val="20"/>
              </w:rPr>
              <w:t> </w:t>
            </w:r>
            <w:r w:rsidRPr="004D0309">
              <w:rPr>
                <w:rFonts w:ascii="GHEA Grapalat" w:hAnsi="GHEA Grapalat"/>
                <w:i/>
                <w:sz w:val="20"/>
                <w:szCs w:val="20"/>
              </w:rPr>
              <w:t>170</w:t>
            </w:r>
            <w:r w:rsidRPr="004D0309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4D0309">
              <w:rPr>
                <w:rFonts w:ascii="GHEA Grapalat" w:hAnsi="GHEA Grapalat"/>
                <w:i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5D83385D" w:rsidR="00D930AF" w:rsidRPr="00524ED2" w:rsidRDefault="004D0309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31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0 000</w:t>
            </w:r>
          </w:p>
        </w:tc>
      </w:tr>
      <w:tr w:rsidR="00D930AF" w:rsidRPr="00993224" w14:paraId="41E4ED39" w14:textId="77777777" w:rsidTr="00D5338D">
        <w:trPr>
          <w:trHeight w:val="150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7265AE84" w14:textId="21A6CA2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993224" w14:paraId="1F657639" w14:textId="77777777" w:rsidTr="004D0309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D930AF" w:rsidRPr="009A57C7" w14:paraId="1DAC97D4" w14:textId="77777777" w:rsidTr="004D0309">
        <w:trPr>
          <w:trHeight w:val="4799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16DE0F09" w:rsidR="00D930AF" w:rsidRPr="004D0309" w:rsidRDefault="004D0309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4D0309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 xml:space="preserve">«ԱՊՈԼԼՈՆՆ» ՍՊԸ, </w:t>
            </w:r>
            <w:r w:rsidRPr="004D0309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br/>
              <w:t xml:space="preserve">«Ֆ Տ Դ-ՇԻՆ» ՍՊԸ կոնսորցիում, </w:t>
            </w:r>
            <w:r w:rsidRPr="004D0309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Консорциум ООО «АПОЛЛОНН» </w:t>
            </w:r>
            <w:r>
              <w:rPr>
                <w:rFonts w:ascii="GHEA Grapalat" w:hAnsi="GHEA Grapalat"/>
                <w:i/>
                <w:color w:val="000000"/>
                <w:sz w:val="18"/>
                <w:szCs w:val="18"/>
              </w:rPr>
              <w:t xml:space="preserve"> </w:t>
            </w:r>
            <w:r w:rsidRPr="004D0309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и ООО «Ф Т Д-ШИН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0B6CC83B" w:rsidR="00D930AF" w:rsidRPr="004D0309" w:rsidRDefault="004D0309" w:rsidP="00D930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Cs w:val="24"/>
                <w:lang w:val="hy-AM"/>
              </w:rPr>
            </w:pP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Գեղարքունիքի մարզ, ք</w:t>
            </w:r>
            <w:r w:rsidRPr="004D0309">
              <w:rPr>
                <w:rFonts w:ascii="Cambria Math" w:hAnsi="Cambria Math" w:cs="Cambria Math"/>
                <w:bCs/>
                <w:i/>
                <w:color w:val="000000"/>
                <w:lang w:val="hy-AM"/>
              </w:rPr>
              <w:t>․</w:t>
            </w: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Գավառ, Արծվաքարի 1 փողոց, տուն 2. 093-80-62-49, ՀՀ Գեղարքունիքի մարզ, գ. Լանջաղբյուր, Զ. Անդրանիկի խճ. 2-նրբ 10, 077-770-906</w:t>
            </w: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Республика Армения, Гегаркуникская область, г. Гавар, ул. </w:t>
            </w:r>
            <w:proofErr w:type="spellStart"/>
            <w:r w:rsidRPr="00180748">
              <w:rPr>
                <w:rFonts w:ascii="GHEA Grapalat" w:hAnsi="GHEA Grapalat"/>
                <w:bCs/>
                <w:i/>
                <w:color w:val="000000"/>
                <w:lang w:val="ru-RU"/>
              </w:rPr>
              <w:t>Арцвакар</w:t>
            </w:r>
            <w:proofErr w:type="spellEnd"/>
            <w:r w:rsidRPr="00180748">
              <w:rPr>
                <w:rFonts w:ascii="GHEA Grapalat" w:hAnsi="GHEA Grapalat"/>
                <w:bCs/>
                <w:i/>
                <w:color w:val="000000"/>
                <w:lang w:val="ru-RU"/>
              </w:rPr>
              <w:t>, 1-я улица, дом 2.</w:t>
            </w:r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br/>
            </w:r>
            <w:r w:rsidRPr="00180748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093-80-62-49, </w:t>
            </w:r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 xml:space="preserve">Республика Армения, </w:t>
            </w:r>
            <w:proofErr w:type="spellStart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>Гегаркуникская</w:t>
            </w:r>
            <w:proofErr w:type="spellEnd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 xml:space="preserve"> область, с. </w:t>
            </w:r>
            <w:proofErr w:type="spellStart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>Ланджахбюр</w:t>
            </w:r>
            <w:proofErr w:type="spellEnd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 xml:space="preserve">, 2-й переулок шоссе им. З. </w:t>
            </w:r>
            <w:proofErr w:type="spellStart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>Андраника</w:t>
            </w:r>
            <w:proofErr w:type="spellEnd"/>
            <w:r w:rsidRPr="00180748">
              <w:rPr>
                <w:rFonts w:ascii="GHEA Grapalat" w:hAnsi="GHEA Grapalat"/>
                <w:i/>
                <w:color w:val="000000"/>
                <w:lang w:val="ru-RU"/>
              </w:rPr>
              <w:t>, дом 1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313C04BE" w:rsidR="00D930AF" w:rsidRPr="004D0309" w:rsidRDefault="004D0309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>apolonn2023@gmail.com,</w:t>
            </w:r>
            <w:r w:rsidRPr="004D0309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hyperlink r:id="rId8" w:history="1">
              <w:r w:rsidRPr="004D0309">
                <w:rPr>
                  <w:rFonts w:ascii="GHEA Grapalat" w:hAnsi="GHEA Grapalat"/>
                  <w:bCs/>
                  <w:i/>
                  <w:color w:val="000000"/>
                  <w:lang w:val="hy-AM"/>
                </w:rPr>
                <w:t>ftd-shin@mail.ru</w:t>
              </w:r>
            </w:hyperlink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4E050B1F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2008333</w:t>
            </w:r>
            <w:r w:rsidR="004D0309">
              <w:rPr>
                <w:rFonts w:ascii="GHEA Grapalat" w:hAnsi="GHEA Grapalat" w:cs="Sylfaen"/>
                <w:i/>
                <w:sz w:val="20"/>
                <w:szCs w:val="20"/>
              </w:rPr>
              <w:t>6028000, ՀՀ-220083335475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05D84AD2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8</w:t>
            </w:r>
            <w:r w:rsidR="004D0309">
              <w:rPr>
                <w:rFonts w:ascii="GHEA Grapalat" w:hAnsi="GHEA Grapalat" w:cs="Sylfaen"/>
                <w:i/>
                <w:sz w:val="20"/>
                <w:szCs w:val="20"/>
              </w:rPr>
              <w:t>428257, ՀՎՀՀ-08423322</w:t>
            </w:r>
          </w:p>
        </w:tc>
      </w:tr>
      <w:tr w:rsidR="00D930AF" w:rsidRPr="00BB6C26" w14:paraId="496A046D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393BE26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D930AF" w:rsidRPr="00993224" w14:paraId="485BF528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0FF974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7DB42300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0AD8E25E" w14:textId="0F77BF3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D930AF" w:rsidRPr="00A63F0D" w:rsidRDefault="00D930AF" w:rsidP="00D930A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930AF" w:rsidRPr="00993224" w14:paraId="3CC8B38C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2AFA8B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224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5A7FED5D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C88E28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541BD7F7" w14:textId="77777777" w:rsidTr="00D5338D">
        <w:trPr>
          <w:trHeight w:val="288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1DAD5D5C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5759736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993224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993224" w14:paraId="406B68D6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9EAD14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993224" w14:paraId="1A2BD291" w14:textId="77777777" w:rsidTr="00D5338D">
        <w:trPr>
          <w:trHeight w:val="227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73A19DB3" w14:textId="6C7A151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D930AF" w:rsidRPr="00993224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D930AF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D930AF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C42DEDA" w14:textId="1EC6F1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6E3F" w14:textId="77777777" w:rsidR="005204E6" w:rsidRDefault="005204E6" w:rsidP="0022631D">
      <w:pPr>
        <w:spacing w:before="0" w:after="0"/>
      </w:pPr>
      <w:r>
        <w:separator/>
      </w:r>
    </w:p>
  </w:endnote>
  <w:endnote w:type="continuationSeparator" w:id="0">
    <w:p w14:paraId="574679FB" w14:textId="77777777" w:rsidR="005204E6" w:rsidRDefault="005204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5D4D" w14:textId="77777777" w:rsidR="005204E6" w:rsidRDefault="005204E6" w:rsidP="0022631D">
      <w:pPr>
        <w:spacing w:before="0" w:after="0"/>
      </w:pPr>
      <w:r>
        <w:separator/>
      </w:r>
    </w:p>
  </w:footnote>
  <w:footnote w:type="continuationSeparator" w:id="0">
    <w:p w14:paraId="7AEABF11" w14:textId="77777777" w:rsidR="005204E6" w:rsidRDefault="005204E6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30AF" w:rsidRPr="002D0BF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30AF" w:rsidRPr="002D0BF6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930AF" w:rsidRPr="0087136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930AF" w:rsidRPr="002D0BF6" w:rsidRDefault="00D930A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930AF" w:rsidRPr="0078682E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930AF" w:rsidRPr="0078682E" w:rsidRDefault="00D930A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930AF" w:rsidRPr="00005B9C" w:rsidRDefault="00D930A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D6315"/>
    <w:rsid w:val="002E4A60"/>
    <w:rsid w:val="002E4E6F"/>
    <w:rsid w:val="002F008C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30C8"/>
    <w:rsid w:val="00623367"/>
    <w:rsid w:val="006235CE"/>
    <w:rsid w:val="006237C0"/>
    <w:rsid w:val="006253EA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7E35"/>
    <w:rsid w:val="00F50CBA"/>
    <w:rsid w:val="00F52609"/>
    <w:rsid w:val="00F54304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d-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E65D-ABDA-4B42-9989-3D908BA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16</cp:revision>
  <cp:lastPrinted>2023-04-25T07:21:00Z</cp:lastPrinted>
  <dcterms:created xsi:type="dcterms:W3CDTF">2021-06-28T12:08:00Z</dcterms:created>
  <dcterms:modified xsi:type="dcterms:W3CDTF">2026-06-30T11:03:00Z</dcterms:modified>
</cp:coreProperties>
</file>